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5.jpeg" ContentType="image/jpeg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cs="Times New Roman" w:ascii="Times New Roman" w:hAnsi="Times New Roman"/>
          <w:sz w:val="56"/>
          <w:szCs w:val="56"/>
          <w:lang w:val="ru-RU"/>
        </w:rPr>
        <w:t xml:space="preserve">Русский язык А 2.1 (11 </w:t>
      </w:r>
      <w:r>
        <w:rPr>
          <w:rFonts w:cs="Times New Roman" w:ascii="Times New Roman" w:hAnsi="Times New Roman"/>
          <w:sz w:val="56"/>
          <w:szCs w:val="56"/>
          <w:vertAlign w:val="superscript"/>
          <w:lang w:val="ru-RU"/>
        </w:rPr>
        <w:t>а б в г</w:t>
      </w:r>
      <w:r>
        <w:rPr>
          <w:rFonts w:cs="Times New Roman" w:ascii="Times New Roman" w:hAnsi="Times New Roman"/>
          <w:sz w:val="56"/>
          <w:szCs w:val="56"/>
          <w:lang w:val="ru-RU"/>
        </w:rPr>
        <w:t xml:space="preserve"> классы)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преподаватель Наталия Гюлмезова</w:t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ладислав Колев 11б №7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ЕМА УРОКА: ЧЕЛОВЕЧЕСКИЕ ОТНОШЕНИЯ 3 ЧАСТЬ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ИД УРОКА: Лексика, Грамматика, Чтение, Таблицы, Иллюстраци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І. ЛЕКСИК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вой словар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смеивать</w:t>
        <w:tab/>
        <w:tab/>
        <w:tab/>
        <w:tab/>
        <w:t>осмивам, присмивам с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смеять</w:t>
        <w:tab/>
        <w:tab/>
        <w:tab/>
        <w:tab/>
        <w:t>осмея, присмея с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оспиталь</w:t>
        <w:tab/>
        <w:tab/>
        <w:tab/>
        <w:tab/>
        <w:t>болниц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рот</w:t>
        <w:tab/>
        <w:tab/>
        <w:tab/>
        <w:tab/>
        <w:tab/>
        <w:t>пеще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ротеск</w:t>
        <w:tab/>
        <w:tab/>
        <w:tab/>
        <w:tab/>
        <w:t>гротеск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руда</w:t>
        <w:tab/>
        <w:tab/>
        <w:tab/>
        <w:tab/>
        <w:tab/>
        <w:t>купчина, кама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ьявол</w:t>
        <w:tab/>
        <w:tab/>
        <w:tab/>
        <w:tab/>
        <w:t>дяво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быть</w:t>
        <w:tab/>
        <w:tab/>
        <w:tab/>
        <w:tab/>
        <w:t>забрав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бить</w:t>
        <w:tab/>
        <w:tab/>
        <w:tab/>
        <w:tab/>
        <w:t>1. забия, заудрям, зачукам, затропам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бить</w:t>
        <w:tab/>
        <w:tab/>
        <w:tab/>
        <w:tab/>
        <w:t>2. пребия, набия, убия, закол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бить</w:t>
        <w:tab/>
        <w:tab/>
        <w:tab/>
        <w:tab/>
        <w:t>3. избликна (извор, вода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бить гол</w:t>
        <w:tab/>
        <w:tab/>
        <w:tab/>
        <w:tab/>
        <w:t>вкалвам го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бить голову</w:t>
        <w:tab/>
        <w:tab/>
        <w:tab/>
        <w:t>да натъпча главата някому с нещо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бить тревогу</w:t>
        <w:tab/>
        <w:tab/>
        <w:tab/>
        <w:t>да забия тревог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йма</w:t>
        <w:tab/>
        <w:tab/>
        <w:tab/>
        <w:tab/>
        <w:t>обшивка, ивица, кант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нава</w:t>
        <w:tab/>
        <w:tab/>
        <w:tab/>
        <w:tab/>
        <w:t>канавк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ожь</w:t>
        <w:tab/>
        <w:tab/>
        <w:tab/>
        <w:tab/>
        <w:tab/>
        <w:t>лъж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л</w:t>
        <w:tab/>
        <w:tab/>
        <w:tab/>
        <w:tab/>
        <w:tab/>
        <w:t>вълнолом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лвить</w:t>
        <w:tab/>
        <w:tab/>
        <w:tab/>
        <w:tab/>
        <w:t>кажа, казвам, мълв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балдашник</w:t>
        <w:tab/>
        <w:tab/>
        <w:tab/>
        <w:t xml:space="preserve">дръжка/ръковхватка на бастун или </w:t>
        <w:tab/>
        <w:tab/>
        <w:tab/>
        <w:tab/>
        <w:tab/>
        <w:tab/>
        <w:tab/>
        <w:t>камшик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вязчивость</w:t>
        <w:tab/>
        <w:tab/>
        <w:tab/>
        <w:t>натрапчивост, дотегливост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бнажать</w:t>
        <w:tab/>
        <w:tab/>
        <w:tab/>
        <w:tab/>
        <w:t>1. оголвам, разголвам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ab/>
        <w:tab/>
        <w:t>2. изваждам сабя от ножницат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динокий</w:t>
        <w:tab/>
        <w:tab/>
        <w:tab/>
        <w:tab/>
        <w:t>самоте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диночество</w:t>
        <w:tab/>
        <w:tab/>
        <w:tab/>
        <w:t>самотност, самот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переть</w:t>
        <w:tab/>
        <w:tab/>
        <w:tab/>
        <w:tab/>
        <w:t>опр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переться</w:t>
        <w:tab/>
        <w:tab/>
        <w:tab/>
        <w:tab/>
        <w:t>опра с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голосок</w:t>
        <w:tab/>
        <w:tab/>
        <w:tab/>
        <w:tab/>
        <w:t>отглас, отзвук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дышка</w:t>
        <w:tab/>
        <w:tab/>
        <w:tab/>
        <w:tab/>
        <w:t>задъхване, трудно дишан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слышаться</w:t>
        <w:tab/>
        <w:tab/>
        <w:tab/>
        <w:t>да чуя погрешно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коситься</w:t>
        <w:tab/>
        <w:tab/>
        <w:tab/>
        <w:tab/>
        <w:t>изкривя се, наклоня се на една стран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спешность</w:t>
        <w:tab/>
        <w:tab/>
        <w:tab/>
        <w:t>прибързаност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фронтовой</w:t>
        <w:tab/>
        <w:tab/>
        <w:tab/>
        <w:t>намиращ се близо до фронт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учаться</w:t>
        <w:tab/>
        <w:tab/>
        <w:tab/>
        <w:tab/>
        <w:t>гарантирам, поръчителствам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вернуть</w:t>
        <w:tab/>
        <w:tab/>
        <w:tab/>
        <w:tab/>
        <w:t>1. свия, отбия се, завия, правя завой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ab/>
        <w:tab/>
        <w:tab/>
        <w:tab/>
        <w:t>2. съкратя, намал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личать</w:t>
        <w:tab/>
        <w:tab/>
        <w:tab/>
        <w:tab/>
        <w:t>сравнявам, съпоставям, сверявам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личить</w:t>
        <w:tab/>
        <w:tab/>
        <w:tab/>
        <w:tab/>
        <w:t>сравня, съпоставя, свер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личение</w:t>
        <w:tab/>
        <w:tab/>
        <w:tab/>
        <w:tab/>
        <w:t>сравняване, съпоставяне, сверяван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лишком</w:t>
        <w:tab/>
        <w:tab/>
        <w:tab/>
        <w:tab/>
        <w:t>прекалено, премного, твърд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рость</w:t>
        <w:tab/>
        <w:tab/>
        <w:tab/>
        <w:tab/>
        <w:t>басту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росточка</w:t>
        <w:tab/>
        <w:tab/>
        <w:tab/>
        <w:tab/>
        <w:t>бастун, бастунч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рус</w:t>
        <w:tab/>
        <w:tab/>
        <w:tab/>
        <w:tab/>
        <w:tab/>
        <w:t>страхливец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русливо</w:t>
        <w:tab/>
        <w:tab/>
        <w:tab/>
        <w:tab/>
        <w:t>страхливо, боязливо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русливый</w:t>
        <w:tab/>
        <w:tab/>
        <w:tab/>
        <w:tab/>
        <w:t>страхлив, плашлив, боязлив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русость</w:t>
        <w:tab/>
        <w:tab/>
        <w:tab/>
        <w:tab/>
        <w:t>страхливост, боязливост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русить</w:t>
        <w:tab/>
        <w:tab/>
        <w:tab/>
        <w:tab/>
        <w:t>боя се, страхувам се, плаша с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хромать</w:t>
        <w:tab/>
        <w:tab/>
        <w:tab/>
        <w:tab/>
        <w:t>куцам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хромой</w:t>
        <w:tab/>
        <w:tab/>
        <w:tab/>
        <w:tab/>
        <w:t>куц, хром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чередование</w:t>
        <w:tab/>
        <w:tab/>
        <w:tab/>
        <w:t>редуван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чёрт</w:t>
        <w:tab/>
        <w:tab/>
        <w:tab/>
        <w:tab/>
        <w:tab/>
        <w:t>дяво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чёрт возьми</w:t>
        <w:tab/>
        <w:tab/>
        <w:tab/>
        <w:t>дявол да го вземе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чехол</w:t>
        <w:tab/>
        <w:tab/>
        <w:tab/>
        <w:tab/>
        <w:tab/>
        <w:t>калъф, покривало за мебели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ІІ. РУССКИЕ ПИСАТЕЛИ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8890" distL="0" distR="0">
            <wp:extent cx="2924175" cy="4201795"/>
            <wp:effectExtent l="0" t="0" r="0" b="0"/>
            <wp:docPr id="1" name="Picture 2" descr="🎓 Михаил Булгаков - живот между науката и изкуството, между страданието и  възторга - Uchiteli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🎓 Михаил Булгаков - живот между науката и изкуството, между страданието и  възторга - Uchiteli.b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ихаил Афанасьевич Булгаков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одился 02 (14) мая 1891 года – умер 10 марта 1940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исатель родился в Киеве. Его отец был профессором Киевской духовной академии. Преподавал историю церкви. В доме профессора царила тёплая и творческая атмосфер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ихаил Булгаков учился на медицинском факультете Киевского университета. Досрочно окончив курс университета, Булгаков был направлен в прифронтовой госпиталь. Потом работал два года в сельской больнице. Но истинным призванием Михаила Афанасьевича, как и Антона Павловича Чехова, стала не медицина, а литератур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 начала 20-ых годов он работает в Москве журналистом. Он пишет многочисленные рассказы и фельетоны, романы, пьесы, повест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лавное произведение Булгакова – «Мастер и Маргарита». Он начал работать над романом в 1928 году. Роман – сложен и многопланов. В романе сплелись многие философские темы. Это и вечная тема борьбы добра и зла. Это и тема чести, верности своему долгу, человеческому призванию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дна из основных тема романа – тема творчества. Мастер – это писатель, создающий роман об Иисусе Христе и Понтии Пилате. Маргарита – его возлюбленная. Она верит в талант Мастера, разделяет с ним все жизненные трудности. Так с темой искусства сливается тема любви. Роман содержит множество литературных реминисценций: отголоски Библии, «Фауста» Гёте и фантастики Гофмана (Хофман) и Гоголя, и пародии на литературный и театральный быт того времен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ругой важный герой романа – Воланд и его свита. Воланд – это одно из воплощений дьявола. Фантастические события развиваются в Москве. Фантастика, гротеск, чередование событий разных эпох формируют ещё одну тему – философскую, которая переплетается с остальными и обогащает их. Это помогает писателю показать противоречие действительности, обнажить абсурдное в повседневной жизни, высмеять пошлость, ложь, трусость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787140</wp:posOffset>
            </wp:positionH>
            <wp:positionV relativeFrom="paragraph">
              <wp:posOffset>5715</wp:posOffset>
            </wp:positionV>
            <wp:extent cx="1718310" cy="2291715"/>
            <wp:effectExtent l="0" t="0" r="0" b="0"/>
            <wp:wrapSquare wrapText="bothSides"/>
            <wp:docPr id="2" name="Picture 6" descr="Михаил Булгаков: Писателят, който победи цензурата | Lifebites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Михаил Булгаков: Писателят, който победи цензурата | Lifebites.b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ІІІ. ЧТЕНИ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читайте отрывок из романа Булгаков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(учебник, стр. 32-33/10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этом отрывке рассказывается о первой встрече Мастера и Маргари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236720" cy="3375025"/>
            <wp:effectExtent l="0" t="0" r="0" b="0"/>
            <wp:docPr id="3" name="Picture 5" descr="Най-популярните рисунки по Пушкин и Булгаков са на художничка, която умира  на 17 | glasove.com Нов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Най-популярните рисунки по Пушкин и Булгаков са на художничка, която умира  на 17 | glasove.com Новини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Ответьте на вопросы. Согласно тексту, </w:t>
        <w:tab/>
        <w:tab/>
        <w:t xml:space="preserve">     ДА или НЕТ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1. Цвет цветов был нехорошим.</w:t>
        <w:tab/>
        <w:tab/>
        <w:tab/>
        <w:tab/>
        <w:t xml:space="preserve">     </w:t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Да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2. Встреча Мастера и Маргариты была случайной.</w:t>
        <w:tab/>
        <w:t xml:space="preserve">     </w:t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Да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3. Посмотрите на иллюстрацию и скажите идёт ли Мастер по следам Маргариты?</w:t>
        <w:tab/>
        <w:tab/>
        <w:tab/>
        <w:tab/>
        <w:tab/>
        <w:tab/>
        <w:tab/>
        <w:tab/>
        <w:t xml:space="preserve">     …...</w:t>
      </w:r>
      <w:r>
        <w:rPr>
          <w:rFonts w:cs="Times New Roman" w:ascii="Times New Roman" w:hAnsi="Times New Roman"/>
          <w:sz w:val="28"/>
          <w:szCs w:val="28"/>
          <w:lang w:val="ru-RU"/>
        </w:rPr>
        <w:t>Да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1905">
            <wp:extent cx="3808095" cy="2268855"/>
            <wp:effectExtent l="0" t="0" r="0" b="0"/>
            <wp:docPr id="4" name="Picture 3" descr="Enjoy The Ride: Майстора и Маргарита – Михаил Булг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njoy The Ride: Майстора и Маргарита – Михаил Булгак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4. Мастеру понравились цветы?</w:t>
        <w:tab/>
        <w:tab/>
        <w:tab/>
        <w:tab/>
        <w:t xml:space="preserve">       …</w:t>
      </w:r>
      <w:r>
        <w:rPr>
          <w:rFonts w:cs="Times New Roman" w:ascii="Times New Roman" w:hAnsi="Times New Roman"/>
          <w:sz w:val="28"/>
          <w:szCs w:val="28"/>
          <w:lang w:val="ru-RU"/>
        </w:rPr>
        <w:t>Нет</w:t>
      </w:r>
      <w:r>
        <w:rPr>
          <w:rFonts w:cs="Times New Roman" w:ascii="Times New Roman" w:hAnsi="Times New Roman"/>
          <w:sz w:val="28"/>
          <w:szCs w:val="28"/>
          <w:lang w:val="ru-RU"/>
        </w:rPr>
        <w:t>..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5. Мастер и Маргарита познакомились на улице?</w:t>
        <w:tab/>
        <w:t xml:space="preserve">      …</w:t>
      </w:r>
      <w:r>
        <w:rPr>
          <w:rFonts w:cs="Times New Roman" w:ascii="Times New Roman" w:hAnsi="Times New Roman"/>
          <w:sz w:val="28"/>
          <w:szCs w:val="28"/>
          <w:lang w:val="ru-RU"/>
        </w:rPr>
        <w:t>Да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6. Они шли и оживлённо разговаривали?</w:t>
        <w:tab/>
        <w:tab/>
        <w:tab/>
        <w:t xml:space="preserve">      …</w:t>
      </w:r>
      <w:r>
        <w:rPr>
          <w:rFonts w:cs="Times New Roman" w:ascii="Times New Roman" w:hAnsi="Times New Roman"/>
          <w:sz w:val="28"/>
          <w:szCs w:val="28"/>
          <w:lang w:val="ru-RU"/>
        </w:rPr>
        <w:t>Нет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7. Оба чувствуют себя одинокими?</w:t>
        <w:tab/>
        <w:tab/>
        <w:tab/>
        <w:tab/>
        <w:t xml:space="preserve">      …</w:t>
      </w:r>
      <w:r>
        <w:rPr>
          <w:rFonts w:cs="Times New Roman" w:ascii="Times New Roman" w:hAnsi="Times New Roman"/>
          <w:sz w:val="28"/>
          <w:szCs w:val="28"/>
          <w:lang w:val="ru-RU"/>
        </w:rPr>
        <w:t>Да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8. Они были счастливыми до встречи друг с другом?      …</w:t>
      </w:r>
      <w:r>
        <w:rPr>
          <w:rFonts w:cs="Times New Roman" w:ascii="Times New Roman" w:hAnsi="Times New Roman"/>
          <w:sz w:val="28"/>
          <w:szCs w:val="28"/>
          <w:lang w:val="ru-RU"/>
        </w:rPr>
        <w:t>Нет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9. Эго была любовь с первого взгляда?</w:t>
        <w:tab/>
        <w:tab/>
        <w:tab/>
        <w:t xml:space="preserve">      …</w:t>
      </w:r>
      <w:r>
        <w:rPr>
          <w:rFonts w:cs="Times New Roman" w:ascii="Times New Roman" w:hAnsi="Times New Roman"/>
          <w:sz w:val="28"/>
          <w:szCs w:val="28"/>
          <w:lang w:val="ru-RU"/>
        </w:rPr>
        <w:t>Да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10. Мастер заговорил первым?</w:t>
        <w:tab/>
        <w:tab/>
        <w:tab/>
        <w:tab/>
        <w:t xml:space="preserve">      …</w:t>
      </w:r>
      <w:r>
        <w:rPr>
          <w:rFonts w:cs="Times New Roman" w:ascii="Times New Roman" w:hAnsi="Times New Roman"/>
          <w:sz w:val="28"/>
          <w:szCs w:val="28"/>
          <w:lang w:val="ru-RU"/>
        </w:rPr>
        <w:t>Нет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11. Мастер не любит цветы?</w:t>
        <w:tab/>
        <w:tab/>
        <w:tab/>
        <w:tab/>
        <w:tab/>
        <w:t xml:space="preserve">      …</w:t>
      </w:r>
      <w:r>
        <w:rPr>
          <w:rFonts w:cs="Times New Roman" w:ascii="Times New Roman" w:hAnsi="Times New Roman"/>
          <w:sz w:val="28"/>
          <w:szCs w:val="28"/>
          <w:lang w:val="ru-RU"/>
        </w:rPr>
        <w:t>Нет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12. Мастер выбросил цветы в канаву?</w:t>
        <w:tab/>
        <w:tab/>
        <w:tab/>
        <w:t xml:space="preserve">      …</w:t>
      </w:r>
      <w:r>
        <w:rPr>
          <w:rFonts w:cs="Times New Roman" w:ascii="Times New Roman" w:hAnsi="Times New Roman"/>
          <w:sz w:val="28"/>
          <w:szCs w:val="28"/>
          <w:lang w:val="ru-RU"/>
        </w:rPr>
        <w:t>Нет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13. Маргарита подняла цветы и понесла их в руках?</w:t>
        <w:tab/>
        <w:t xml:space="preserve">      …</w:t>
      </w:r>
      <w:r>
        <w:rPr>
          <w:rFonts w:cs="Times New Roman" w:ascii="Times New Roman" w:hAnsi="Times New Roman"/>
          <w:sz w:val="28"/>
          <w:szCs w:val="28"/>
          <w:lang w:val="ru-RU"/>
        </w:rPr>
        <w:t>Нет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4. Маргарита утверждала, что они любили </w:t>
      </w:r>
    </w:p>
    <w:p>
      <w:pPr>
        <w:pStyle w:val="Normal"/>
        <w:ind w:left="426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друг друга очень давно?</w:t>
        <w:tab/>
        <w:tab/>
        <w:tab/>
        <w:tab/>
        <w:tab/>
        <w:t xml:space="preserve">      …</w:t>
      </w:r>
      <w:r>
        <w:rPr>
          <w:rFonts w:cs="Times New Roman" w:ascii="Times New Roman" w:hAnsi="Times New Roman"/>
          <w:sz w:val="28"/>
          <w:szCs w:val="28"/>
          <w:lang w:val="ru-RU"/>
        </w:rPr>
        <w:t>Да</w:t>
      </w:r>
      <w:r>
        <w:rPr>
          <w:rFonts w:cs="Times New Roman" w:ascii="Times New Roman" w:hAnsi="Times New Roman"/>
          <w:sz w:val="28"/>
          <w:szCs w:val="28"/>
          <w:lang w:val="ru-RU"/>
        </w:rPr>
        <w:t>…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ІV. ГРАММАТИКА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Склонение имени и фамил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. Имя и отчество</w:t>
      </w:r>
    </w:p>
    <w:tbl>
      <w:tblPr>
        <w:tblStyle w:val="TableGrid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3"/>
        <w:gridCol w:w="3794"/>
        <w:gridCol w:w="4225"/>
      </w:tblGrid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Падеж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Мужские имена и отчества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Женские имена и отчества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ерге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й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  Павл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ович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рин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  Павл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овна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ергеЯ   ПавловичА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ринЫ   ПавловнЫ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ергеЮ   ПавловичУ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ринЕ   ПавловнЕ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ергеЯ   ПавловичА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ринУ   ПавловнУ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в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ергеЕМ   ПавловичЕМ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ринОЙ   ПавловнОЙ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) СергеЕ   ПавловичЕ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б) ИринЕ   ПавловнЕ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Style w:val="TableGrid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3"/>
        <w:gridCol w:w="3794"/>
        <w:gridCol w:w="4225"/>
      </w:tblGrid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Падеж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Мужские имена и отчества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Женские имена и отчества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ле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г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  Алексе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вич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оф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ия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  Алексе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вна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легА   АлексеевичА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офиИ   АлексеевнЫ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легУ   АлексеевичУ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офиИ   АлексеевнЕ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легА   АлексеевичА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офиЮ   АлексеевнУ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в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легОМ   АлексеевичЕМ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СофиЕЙ   АлексеевнОЙ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б) ОлегЕ   АлексеевичЕ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) СофиИ   АлексеевнЕ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мя и отчество склоняются как существительны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Б. Фамилии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ужские фамилии склоняютс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. на –ий, -ей, -ой как прилагательные.</w:t>
      </w:r>
    </w:p>
    <w:tbl>
      <w:tblPr>
        <w:tblStyle w:val="TableGrid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3"/>
        <w:gridCol w:w="3794"/>
        <w:gridCol w:w="4225"/>
      </w:tblGrid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Падеж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Мужские фамилии на -ИЙ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Мужские фамилии на -ОЙ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Чайковский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ев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й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ЧайковскОГО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олевОГО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ЧайковскОМУ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олевОМУ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ЧайковскОГО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олевОГО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в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ЧайковскИМ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олевЫМ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) ЧайковскОМ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) ПолевОМ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Обратите внимание!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.п. – Лев Николаевич Толстой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.п. – Л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ь</w:t>
      </w:r>
      <w:r>
        <w:rPr>
          <w:rFonts w:cs="Times New Roman" w:ascii="Times New Roman" w:hAnsi="Times New Roman"/>
          <w:sz w:val="28"/>
          <w:szCs w:val="28"/>
          <w:lang w:val="ru-RU"/>
        </w:rPr>
        <w:t>ва Николаевича Толстого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.п. – Л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ь</w:t>
      </w:r>
      <w:r>
        <w:rPr>
          <w:rFonts w:cs="Times New Roman" w:ascii="Times New Roman" w:hAnsi="Times New Roman"/>
          <w:sz w:val="28"/>
          <w:szCs w:val="28"/>
          <w:lang w:val="ru-RU"/>
        </w:rPr>
        <w:t>ву Николаевичу Толстому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.п. – Л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ь</w:t>
      </w:r>
      <w:r>
        <w:rPr>
          <w:rFonts w:cs="Times New Roman" w:ascii="Times New Roman" w:hAnsi="Times New Roman"/>
          <w:sz w:val="28"/>
          <w:szCs w:val="28"/>
          <w:lang w:val="ru-RU"/>
        </w:rPr>
        <w:t>ва Николаевича Толстого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в.п. – Л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ь</w:t>
      </w:r>
      <w:r>
        <w:rPr>
          <w:rFonts w:cs="Times New Roman" w:ascii="Times New Roman" w:hAnsi="Times New Roman"/>
          <w:sz w:val="28"/>
          <w:szCs w:val="28"/>
          <w:lang w:val="ru-RU"/>
        </w:rPr>
        <w:t>вом Николаевичем Толстым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.п. – (о) Л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ь</w:t>
      </w:r>
      <w:r>
        <w:rPr>
          <w:rFonts w:cs="Times New Roman" w:ascii="Times New Roman" w:hAnsi="Times New Roman"/>
          <w:sz w:val="28"/>
          <w:szCs w:val="28"/>
          <w:lang w:val="ru-RU"/>
        </w:rPr>
        <w:t>ве Николаевиче Толстом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. на –ин, -ов, -ев (–ёв) как существительные, но в Творительном падеже как прилагательные.</w:t>
      </w:r>
    </w:p>
    <w:tbl>
      <w:tblPr>
        <w:tblStyle w:val="TableGrid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3"/>
        <w:gridCol w:w="2638"/>
        <w:gridCol w:w="2693"/>
        <w:gridCol w:w="2692"/>
      </w:tblGrid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Падеж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Мужские фамилии на -ИН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Мужские фамилии на -ОВ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Мужские фамилии на -ЕВ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.п.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агарин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опов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Королёв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.п.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агаринА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оповА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КоролёвА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.п.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агаринУ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оповУ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КоролёвУ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.п.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агаринА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оповА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КоролёвА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в.п.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агаринЫМ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оповЫМ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КоролёвЫМ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.п.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) ГагаринЕ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) ПоповЕ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) КоролёвЕ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. на согласные – как существительные</w:t>
      </w:r>
    </w:p>
    <w:tbl>
      <w:tblPr>
        <w:tblStyle w:val="TableGrid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3"/>
        <w:gridCol w:w="2638"/>
        <w:gridCol w:w="2693"/>
        <w:gridCol w:w="2692"/>
      </w:tblGrid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Падеж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 xml:space="preserve">Мужские фамилии 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 xml:space="preserve">Мужские фамилии 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 xml:space="preserve">Мужские фамилии 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.п.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Шостакович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Эйнштейн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оголь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.п.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ШостаковичА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ЭйнштейнА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оголЯ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.п.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ШостаковичУ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ЭйнштейнУ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оголЮ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.п.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ШостаковичА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ЭйнштейнА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оголЯ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в.п.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ШостаковичЕМ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ЭйнштейнОМ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ГоголЕМ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.п.</w:t>
            </w:r>
          </w:p>
        </w:tc>
        <w:tc>
          <w:tcPr>
            <w:tcW w:w="26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) ШостаковичЕ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б) ЭйнштейнЕ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) ГоголЕ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. на –а как существительные женского рода</w:t>
      </w:r>
    </w:p>
    <w:tbl>
      <w:tblPr>
        <w:tblStyle w:val="TableGrid"/>
        <w:tblW w:w="36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3"/>
        <w:gridCol w:w="2637"/>
      </w:tblGrid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Падеж</w:t>
            </w:r>
          </w:p>
        </w:tc>
        <w:tc>
          <w:tcPr>
            <w:tcW w:w="2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 xml:space="preserve">Мужские фамилии 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.п.</w:t>
            </w:r>
          </w:p>
        </w:tc>
        <w:tc>
          <w:tcPr>
            <w:tcW w:w="2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куджава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.п.</w:t>
            </w:r>
          </w:p>
        </w:tc>
        <w:tc>
          <w:tcPr>
            <w:tcW w:w="2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куджава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Ы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.п.</w:t>
            </w:r>
          </w:p>
        </w:tc>
        <w:tc>
          <w:tcPr>
            <w:tcW w:w="2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куджа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.п.</w:t>
            </w:r>
          </w:p>
        </w:tc>
        <w:tc>
          <w:tcPr>
            <w:tcW w:w="2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куджа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У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в.п.</w:t>
            </w:r>
          </w:p>
        </w:tc>
        <w:tc>
          <w:tcPr>
            <w:tcW w:w="2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Окуджа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ОЙ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.п.</w:t>
            </w:r>
          </w:p>
        </w:tc>
        <w:tc>
          <w:tcPr>
            <w:tcW w:w="2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б) Окуджа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5. Фамилии иноязычного происхождения на гласные не склоняются: Бенуа, Тесла, Кюри, Ландау, Пикассо, Шевченко, Черненко, Гёте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. Женские фамилии склоняются как прилагательные:</w:t>
      </w:r>
    </w:p>
    <w:tbl>
      <w:tblPr>
        <w:tblStyle w:val="TableGrid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3"/>
        <w:gridCol w:w="3794"/>
        <w:gridCol w:w="4225"/>
      </w:tblGrid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Падеж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Женские фамилии на -ОВА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Женские фамилии на -ЕВА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И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ерешкова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Цветаева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ерешковОЙ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ЦветаевОЙ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Д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ерешковОЙ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ЦветаевОЙ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В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ерешковУ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ЦветаевУ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в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ерешковОЙ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ЦветаевОЙ</w:t>
            </w:r>
          </w:p>
        </w:tc>
      </w:tr>
      <w:tr>
        <w:trPr/>
        <w:tc>
          <w:tcPr>
            <w:tcW w:w="1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Пр.п.</w:t>
            </w:r>
          </w:p>
        </w:tc>
        <w:tc>
          <w:tcPr>
            <w:tcW w:w="3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) ТерешковОЙ</w:t>
            </w:r>
          </w:p>
        </w:tc>
        <w:tc>
          <w:tcPr>
            <w:tcW w:w="4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о) ЦветаевОЙ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7. Женские фамилии на согласные не склоняютс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.п. – Ольга Фёдоровна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Берггольц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.п. – ОльгИ ФёдоровнЫ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Берггольц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.п. – ОльгЕ ФёдоровнЕ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Берггольц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.п. – ОльгУ ФёдоровнУ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Берггольц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Тв.п. – ОльгОЙ ФёдоровнОЙ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Берггольц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.п. – (об) ОльгЕ ФёдоровнЕ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Берггольц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spacing w:before="0" w:after="200"/>
        <w:ind w:firstLine="709"/>
        <w:jc w:val="both"/>
        <w:rPr/>
      </w:pPr>
      <w:r>
        <w:rPr/>
        <w:drawing>
          <wp:inline distT="0" distB="1905" distL="0" distR="5715">
            <wp:extent cx="5214620" cy="3350895"/>
            <wp:effectExtent l="0" t="0" r="0" b="0"/>
            <wp:docPr id="5" name="Picture 1" descr="Цитати от произведенията на Булгаков. Цитати от произ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Цитати от произведенията на Булгаков. Цитати от произведе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214ce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214ce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semiHidden/>
    <w:unhideWhenUsed/>
    <w:rsid w:val="00460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607af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e57b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e57b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14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9b5"/>
    <w:pPr>
      <w:spacing w:lineRule="auto" w:line="240" w:before="0" w:after="0"/>
      <w:ind w:left="720" w:hanging="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7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e57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969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6E7B-00C9-4D35-83BA-FFED3833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6.0.7.3$Linux_X86_64 LibreOffice_project/00m0$Build-3</Application>
  <Pages>9</Pages>
  <Words>989</Words>
  <Characters>6090</Characters>
  <CharactersWithSpaces>7182</CharactersWithSpaces>
  <Paragraphs>2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9:02:00Z</dcterms:created>
  <dc:creator>Kiril Gyulmezov</dc:creator>
  <dc:description/>
  <dc:language>en-US</dc:language>
  <cp:lastModifiedBy/>
  <dcterms:modified xsi:type="dcterms:W3CDTF">2020-12-14T13:49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